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0BE266" w:rsidR="00DF4FD8" w:rsidRPr="00A410FF" w:rsidRDefault="00AB23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D267E1" w:rsidR="00222997" w:rsidRPr="0078428F" w:rsidRDefault="00AB23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B4D88D" w:rsidR="00222997" w:rsidRPr="00927C1B" w:rsidRDefault="00AB23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7A4C62" w:rsidR="00222997" w:rsidRPr="00927C1B" w:rsidRDefault="00AB23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A7F379" w:rsidR="00222997" w:rsidRPr="00927C1B" w:rsidRDefault="00AB23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D879E3" w:rsidR="00222997" w:rsidRPr="00927C1B" w:rsidRDefault="00AB23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06640A" w:rsidR="00222997" w:rsidRPr="00927C1B" w:rsidRDefault="00AB23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2AD1BF" w:rsidR="00222997" w:rsidRPr="00927C1B" w:rsidRDefault="00AB23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FC3CC4" w:rsidR="00222997" w:rsidRPr="00927C1B" w:rsidRDefault="00AB23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F955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D383C8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6D3AD0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352512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ED08E1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AD7106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1316E8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07113B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E7579D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5DB147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0F245E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3F555B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23F88B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A427C2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DE3209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9D454B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0BEF2F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4B82D1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821CE7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6CDE0C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1F7C04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71D58E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0755E4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A98192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EBBFC2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865E79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1EDD1B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DFA82E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A0D25C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96F8FB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8C4548" w:rsidR="0041001E" w:rsidRPr="004B120E" w:rsidRDefault="00AB23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4AB5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1FAB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0467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00DD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234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84 Calendar</dc:title>
  <dc:subject>Free printable November 2184 Calendar</dc:subject>
  <dc:creator>General Blue Corporation</dc:creator>
  <keywords>November 2184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